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0DC7" w14:textId="4F917870" w:rsidR="00FA7AB4" w:rsidRPr="007303BA" w:rsidRDefault="00FA7AB4" w:rsidP="007303B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7303BA">
        <w:rPr>
          <w:rFonts w:ascii="Simplified Arabic" w:hAnsi="Simplified Arabic" w:cs="Simplified Arabic"/>
          <w:b/>
          <w:bCs/>
          <w:sz w:val="40"/>
          <w:szCs w:val="40"/>
          <w:rtl/>
        </w:rPr>
        <w:t>لا يلتزم بالمواعي</w:t>
      </w:r>
      <w:r w:rsidR="007303BA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د</w:t>
      </w:r>
      <w:r w:rsidR="00F1292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!</w:t>
      </w:r>
      <w:r w:rsidR="008B2523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5ED63C38" w14:textId="23C39AC1" w:rsidR="00FA7AB4" w:rsidRPr="007303BA" w:rsidRDefault="00FA7AB4" w:rsidP="00FA7AB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7303BA">
        <w:rPr>
          <w:rFonts w:ascii="Simplified Arabic" w:hAnsi="Simplified Arabic" w:cs="Simplified Arabic"/>
          <w:b/>
          <w:bCs/>
          <w:sz w:val="32"/>
          <w:szCs w:val="32"/>
          <w:rtl/>
        </w:rPr>
        <w:t>س</w:t>
      </w:r>
      <w:r w:rsidR="007303BA" w:rsidRPr="007303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ؤ</w:t>
      </w:r>
      <w:r w:rsidRPr="007303BA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</w:p>
    <w:p w14:paraId="5BD121A2" w14:textId="45B4B459" w:rsidR="00FA7AB4" w:rsidRPr="007303BA" w:rsidRDefault="00FA7AB4" w:rsidP="00FA7AB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7303BA">
        <w:rPr>
          <w:rFonts w:ascii="Simplified Arabic" w:hAnsi="Simplified Arabic" w:cs="Simplified Arabic"/>
          <w:b/>
          <w:bCs/>
          <w:sz w:val="32"/>
          <w:szCs w:val="32"/>
          <w:rtl/>
        </w:rPr>
        <w:t>ما موقفنا من خادم كبير ف</w:t>
      </w:r>
      <w:r w:rsidR="007303BA" w:rsidRPr="007303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</w:t>
      </w:r>
      <w:r w:rsidRPr="007303B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كنيسة، يعط</w:t>
      </w:r>
      <w:r w:rsidR="007303BA" w:rsidRPr="007303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</w:t>
      </w:r>
      <w:r w:rsidRPr="007303B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واعيد لإلقاء الكلمة. وننتظره فلا يحضر مرار</w:t>
      </w:r>
      <w:r w:rsidR="007303BA" w:rsidRPr="007303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ً</w:t>
      </w:r>
      <w:r w:rsidRPr="007303BA">
        <w:rPr>
          <w:rFonts w:ascii="Simplified Arabic" w:hAnsi="Simplified Arabic" w:cs="Simplified Arabic"/>
          <w:b/>
          <w:bCs/>
          <w:sz w:val="32"/>
          <w:szCs w:val="32"/>
          <w:rtl/>
        </w:rPr>
        <w:t>ا وتكرار</w:t>
      </w:r>
      <w:r w:rsidR="007303BA" w:rsidRPr="007303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ً</w:t>
      </w:r>
      <w:r w:rsidRPr="007303BA">
        <w:rPr>
          <w:rFonts w:ascii="Simplified Arabic" w:hAnsi="Simplified Arabic" w:cs="Simplified Arabic"/>
          <w:b/>
          <w:bCs/>
          <w:sz w:val="32"/>
          <w:szCs w:val="32"/>
          <w:rtl/>
        </w:rPr>
        <w:t>ا. ثم يعتذر باعتذارات غير مقبو</w:t>
      </w:r>
      <w:r w:rsidR="006932F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!!</w:t>
      </w:r>
    </w:p>
    <w:p w14:paraId="01043645" w14:textId="31F75696" w:rsidR="00FA7AB4" w:rsidRPr="006932FE" w:rsidRDefault="00FA7AB4" w:rsidP="00FA7AB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6932FE">
        <w:rPr>
          <w:rFonts w:ascii="Simplified Arabic" w:hAnsi="Simplified Arabic" w:cs="Simplified Arabic"/>
          <w:b/>
          <w:bCs/>
          <w:sz w:val="32"/>
          <w:szCs w:val="32"/>
          <w:rtl/>
        </w:rPr>
        <w:t>الجواب</w:t>
      </w:r>
    </w:p>
    <w:p w14:paraId="19A2B68E" w14:textId="16FA9D05" w:rsidR="00FA7AB4" w:rsidRPr="00FA7AB4" w:rsidRDefault="00FA7AB4" w:rsidP="00FA7A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FA7AB4">
        <w:rPr>
          <w:rFonts w:ascii="Simplified Arabic" w:hAnsi="Simplified Arabic" w:cs="Simplified Arabic"/>
          <w:sz w:val="32"/>
          <w:szCs w:val="32"/>
          <w:rtl/>
        </w:rPr>
        <w:t>لا</w:t>
      </w:r>
      <w:r w:rsidR="007303B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>شك أن الخادم الذ</w:t>
      </w:r>
      <w:r w:rsidR="007303BA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 xml:space="preserve"> يعط</w:t>
      </w:r>
      <w:r w:rsidR="006932FE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 xml:space="preserve"> ميعاد</w:t>
      </w:r>
      <w:r w:rsidR="007303BA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>ا لإلقاء كلمة ولا يحضر، هو شخص لا يراع</w:t>
      </w:r>
      <w:r w:rsidR="007303BA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 xml:space="preserve"> شعور المخدومين، ولا يراع</w:t>
      </w:r>
      <w:r w:rsidR="007303BA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 xml:space="preserve"> مصلحة ال</w:t>
      </w:r>
      <w:r w:rsidR="007303BA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>جتماع. لأن تكرار هذا الغياب يجعل الاجتماع غير ثابت، وربما ينحل</w:t>
      </w:r>
      <w:r w:rsidR="006932FE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124235FD" w14:textId="462204E2" w:rsidR="00FA7AB4" w:rsidRPr="00FA7AB4" w:rsidRDefault="00FA7AB4" w:rsidP="00FA7A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FA7AB4">
        <w:rPr>
          <w:rFonts w:ascii="Simplified Arabic" w:hAnsi="Simplified Arabic" w:cs="Simplified Arabic"/>
          <w:sz w:val="32"/>
          <w:szCs w:val="32"/>
          <w:rtl/>
        </w:rPr>
        <w:t>وإن كان لديه عذر قهر</w:t>
      </w:r>
      <w:r w:rsidR="006932FE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>، فمن المفروض على هذا الخادم أن يقدم هذا العذر قبل موعد ال</w:t>
      </w:r>
      <w:r w:rsidR="006932FE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>جتماع بفترة تسمح بدعوة خادم آخر بديل</w:t>
      </w:r>
      <w:r w:rsidR="006932FE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111DE612" w14:textId="2B8EBAC3" w:rsidR="00FA7AB4" w:rsidRPr="00A330D6" w:rsidRDefault="00FA7AB4" w:rsidP="00FA7AB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A330D6">
        <w:rPr>
          <w:rFonts w:ascii="Simplified Arabic" w:hAnsi="Simplified Arabic" w:cs="Simplified Arabic"/>
          <w:b/>
          <w:bCs/>
          <w:sz w:val="32"/>
          <w:szCs w:val="32"/>
          <w:rtl/>
        </w:rPr>
        <w:t>أما وقد كرر الغياب، ف</w:t>
      </w:r>
      <w:r w:rsidR="006932FE" w:rsidRPr="00A330D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Pr="00A330D6">
        <w:rPr>
          <w:rFonts w:ascii="Simplified Arabic" w:hAnsi="Simplified Arabic" w:cs="Simplified Arabic"/>
          <w:b/>
          <w:bCs/>
          <w:sz w:val="32"/>
          <w:szCs w:val="32"/>
          <w:rtl/>
        </w:rPr>
        <w:t>فضل عقاب له أنكم تمتنعون عن دعوته لإلقاء كلمة مرة أخرى</w:t>
      </w:r>
      <w:r w:rsidR="00A330D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14:paraId="430FF062" w14:textId="4843FD2B" w:rsidR="00FA7AB4" w:rsidRPr="00FA7AB4" w:rsidRDefault="00FA7AB4" w:rsidP="00FA7A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FA7AB4">
        <w:rPr>
          <w:rFonts w:ascii="Simplified Arabic" w:hAnsi="Simplified Arabic" w:cs="Simplified Arabic"/>
          <w:sz w:val="32"/>
          <w:szCs w:val="32"/>
          <w:rtl/>
        </w:rPr>
        <w:t>على الأقل لفترة عدة شهور، لك</w:t>
      </w:r>
      <w:r w:rsidR="00A330D6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 xml:space="preserve"> يتضع من جهة، ولك</w:t>
      </w:r>
      <w:r w:rsidR="00A330D6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 xml:space="preserve"> يشعر بخطئه، ويحترم موعد ال</w:t>
      </w:r>
      <w:r w:rsidR="00A330D6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>جتماع، ويتعلم ال</w:t>
      </w:r>
      <w:r w:rsidR="00A330D6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>لتزام.. ولا يعتمد على أنه خادم كبير ومعروف</w:t>
      </w:r>
      <w:r w:rsidRPr="00FA7AB4">
        <w:rPr>
          <w:rFonts w:ascii="Simplified Arabic" w:hAnsi="Simplified Arabic" w:cs="Simplified Arabic"/>
          <w:sz w:val="32"/>
          <w:szCs w:val="32"/>
        </w:rPr>
        <w:t xml:space="preserve"> ....</w:t>
      </w:r>
    </w:p>
    <w:p w14:paraId="5585A565" w14:textId="61F85B7E" w:rsidR="00FA7AB4" w:rsidRPr="00FA7AB4" w:rsidRDefault="00FA7AB4" w:rsidP="00FA7A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FA7AB4">
        <w:rPr>
          <w:rFonts w:ascii="Simplified Arabic" w:hAnsi="Simplified Arabic" w:cs="Simplified Arabic"/>
          <w:sz w:val="32"/>
          <w:szCs w:val="32"/>
          <w:rtl/>
        </w:rPr>
        <w:t>وإن دعوتموه بعد ذلك اهتموا أن يكون هناك بديل له في نفس ال</w:t>
      </w:r>
      <w:r w:rsidR="00A330D6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>جتماع، بحيث إن تأخر يبدأ البديل في إلقاء الكلمة</w:t>
      </w:r>
      <w:r w:rsidR="00A330D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03270849" w14:textId="20A3FE23" w:rsidR="00FA7AB4" w:rsidRPr="00A330D6" w:rsidRDefault="008B2523" w:rsidP="00FA7AB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</w:rPr>
        <w:footnoteReference w:id="2"/>
      </w:r>
      <w:r w:rsidR="00FA7AB4" w:rsidRPr="00A330D6">
        <w:rPr>
          <w:rFonts w:ascii="Simplified Arabic" w:hAnsi="Simplified Arabic" w:cs="Simplified Arabic"/>
          <w:b/>
          <w:bCs/>
          <w:sz w:val="32"/>
          <w:szCs w:val="32"/>
          <w:rtl/>
        </w:rPr>
        <w:t>وبهذا يأخذ هذا الخادم الكبير درس</w:t>
      </w:r>
      <w:r w:rsidR="00A330D6" w:rsidRPr="00A330D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ً</w:t>
      </w:r>
      <w:r w:rsidR="00FA7AB4" w:rsidRPr="00A330D6">
        <w:rPr>
          <w:rFonts w:ascii="Simplified Arabic" w:hAnsi="Simplified Arabic" w:cs="Simplified Arabic"/>
          <w:b/>
          <w:bCs/>
          <w:sz w:val="32"/>
          <w:szCs w:val="32"/>
          <w:rtl/>
        </w:rPr>
        <w:t>ا ينفعه وينفع ال</w:t>
      </w:r>
      <w:r w:rsidR="00A330D6" w:rsidRPr="00A330D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="00FA7AB4" w:rsidRPr="00A330D6">
        <w:rPr>
          <w:rFonts w:ascii="Simplified Arabic" w:hAnsi="Simplified Arabic" w:cs="Simplified Arabic"/>
          <w:b/>
          <w:bCs/>
          <w:sz w:val="32"/>
          <w:szCs w:val="32"/>
          <w:rtl/>
        </w:rPr>
        <w:t>جتماع</w:t>
      </w:r>
      <w:r w:rsidR="00934E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14:paraId="3C2126DB" w14:textId="6019B11C" w:rsidR="002C62F3" w:rsidRPr="00FA7AB4" w:rsidRDefault="00FA7AB4" w:rsidP="00FA7A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FA7AB4">
        <w:rPr>
          <w:rFonts w:ascii="Simplified Arabic" w:hAnsi="Simplified Arabic" w:cs="Simplified Arabic"/>
          <w:sz w:val="32"/>
          <w:szCs w:val="32"/>
          <w:rtl/>
        </w:rPr>
        <w:t>أقول هذا، لأن كثيرين إذا عوقبوا</w:t>
      </w:r>
      <w:r w:rsidR="00934E69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 xml:space="preserve"> يستفيدون من العقوبة، مهما كانوا كبار</w:t>
      </w:r>
      <w:r w:rsidR="00934E69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>ا. وأيض</w:t>
      </w:r>
      <w:r w:rsidR="00934E69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FA7AB4">
        <w:rPr>
          <w:rFonts w:ascii="Simplified Arabic" w:hAnsi="Simplified Arabic" w:cs="Simplified Arabic"/>
          <w:sz w:val="32"/>
          <w:szCs w:val="32"/>
          <w:rtl/>
        </w:rPr>
        <w:t>ا لأن المصلحة العامة أهم بكثير من مجاملة الكبار</w:t>
      </w:r>
      <w:r w:rsidR="00934E69">
        <w:rPr>
          <w:rFonts w:ascii="Simplified Arabic" w:hAnsi="Simplified Arabic" w:cs="Simplified Arabic" w:hint="cs"/>
          <w:sz w:val="32"/>
          <w:szCs w:val="32"/>
          <w:rtl/>
        </w:rPr>
        <w:t>..</w:t>
      </w:r>
    </w:p>
    <w:sectPr w:rsidR="002C62F3" w:rsidRPr="00FA7AB4" w:rsidSect="00BC0304">
      <w:headerReference w:type="default" r:id="rId7"/>
      <w:pgSz w:w="11906" w:h="16838" w:code="9"/>
      <w:pgMar w:top="1701" w:right="991" w:bottom="1701" w:left="1843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2B12" w14:textId="77777777" w:rsidR="00BC0304" w:rsidRDefault="00BC0304" w:rsidP="00BC0304">
      <w:pPr>
        <w:spacing w:after="0" w:line="240" w:lineRule="auto"/>
      </w:pPr>
      <w:r>
        <w:separator/>
      </w:r>
    </w:p>
  </w:endnote>
  <w:endnote w:type="continuationSeparator" w:id="0">
    <w:p w14:paraId="356A09D7" w14:textId="77777777" w:rsidR="00BC0304" w:rsidRDefault="00BC0304" w:rsidP="00BC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9089" w14:textId="77777777" w:rsidR="00BC0304" w:rsidRDefault="00BC0304" w:rsidP="008B2523">
      <w:pPr>
        <w:bidi/>
        <w:spacing w:after="0" w:line="240" w:lineRule="auto"/>
      </w:pPr>
      <w:r>
        <w:separator/>
      </w:r>
    </w:p>
  </w:footnote>
  <w:footnote w:type="continuationSeparator" w:id="0">
    <w:p w14:paraId="3A33C6A7" w14:textId="77777777" w:rsidR="00BC0304" w:rsidRDefault="00BC0304" w:rsidP="00BC0304">
      <w:pPr>
        <w:spacing w:after="0" w:line="240" w:lineRule="auto"/>
      </w:pPr>
      <w:r>
        <w:continuationSeparator/>
      </w:r>
    </w:p>
  </w:footnote>
  <w:footnote w:id="1">
    <w:p w14:paraId="063D8667" w14:textId="2F83F946" w:rsidR="008B2523" w:rsidRDefault="008B2523" w:rsidP="008B2523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مقال لقداسة البابا شنوده الثالث </w:t>
      </w:r>
      <w:r w:rsidR="00B51CA5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سؤال وجواب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لا يلتزم بالمواعيد"، نُشر في مجلة الكرازة 2 أغسطس 1996م.</w:t>
      </w:r>
    </w:p>
  </w:footnote>
  <w:footnote w:id="2">
    <w:p w14:paraId="4E594381" w14:textId="0757E7D1" w:rsidR="008B2523" w:rsidRDefault="008B2523">
      <w:pPr>
        <w:pStyle w:val="FootnoteText"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671" w14:textId="00860B88" w:rsidR="00BC0304" w:rsidRDefault="00BC0304" w:rsidP="00BC0304">
    <w:pPr>
      <w:pStyle w:val="Header"/>
      <w:bidi/>
    </w:pPr>
    <w:r>
      <w:rPr>
        <w:noProof/>
      </w:rPr>
      <w:drawing>
        <wp:inline distT="0" distB="0" distL="0" distR="0" wp14:anchorId="31750918" wp14:editId="46F9B8AD">
          <wp:extent cx="339090" cy="342900"/>
          <wp:effectExtent l="0" t="0" r="381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B9"/>
    <w:rsid w:val="002C62F3"/>
    <w:rsid w:val="005924C4"/>
    <w:rsid w:val="006932FE"/>
    <w:rsid w:val="007303BA"/>
    <w:rsid w:val="008B2523"/>
    <w:rsid w:val="00934E69"/>
    <w:rsid w:val="009C333E"/>
    <w:rsid w:val="00A330D6"/>
    <w:rsid w:val="00B51CA5"/>
    <w:rsid w:val="00BC0304"/>
    <w:rsid w:val="00CA0D37"/>
    <w:rsid w:val="00D726E3"/>
    <w:rsid w:val="00DB48B9"/>
    <w:rsid w:val="00F12921"/>
    <w:rsid w:val="00FA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E191EF"/>
  <w15:chartTrackingRefBased/>
  <w15:docId w15:val="{488B7347-466F-4DF0-85FD-F26FA626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04"/>
  </w:style>
  <w:style w:type="paragraph" w:styleId="Footer">
    <w:name w:val="footer"/>
    <w:basedOn w:val="Normal"/>
    <w:link w:val="FooterChar"/>
    <w:uiPriority w:val="99"/>
    <w:unhideWhenUsed/>
    <w:rsid w:val="00BC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04"/>
  </w:style>
  <w:style w:type="paragraph" w:styleId="FootnoteText">
    <w:name w:val="footnote text"/>
    <w:basedOn w:val="Normal"/>
    <w:link w:val="FootnoteTextChar"/>
    <w:uiPriority w:val="99"/>
    <w:semiHidden/>
    <w:unhideWhenUsed/>
    <w:rsid w:val="008B2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0E00-D81C-41C5-96FA-3E1CDEB9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8</cp:revision>
  <dcterms:created xsi:type="dcterms:W3CDTF">2026-06-20T12:13:00Z</dcterms:created>
  <dcterms:modified xsi:type="dcterms:W3CDTF">2026-06-25T12:37:00Z</dcterms:modified>
</cp:coreProperties>
</file>